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413F18">
        <w:rPr>
          <w:b/>
          <w:sz w:val="28"/>
          <w:szCs w:val="24"/>
          <w:u w:val="single"/>
        </w:rPr>
        <w:t xml:space="preserve"> – 9 класс</w:t>
      </w:r>
    </w:p>
    <w:p w:rsidR="00182593" w:rsidRPr="00182593" w:rsidRDefault="00182593" w:rsidP="00876EE7">
      <w:pPr>
        <w:spacing w:line="276" w:lineRule="auto"/>
        <w:jc w:val="center"/>
        <w:rPr>
          <w:b/>
          <w:sz w:val="18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419"/>
      </w:tblGrid>
      <w:tr w:rsidR="00D5216C" w:rsidTr="002945C9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16C" w:rsidRPr="00F068F4" w:rsidRDefault="00D5216C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D5216C" w:rsidRPr="00F068F4" w:rsidRDefault="00D5216C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>Информация о слушателе</w:t>
            </w:r>
          </w:p>
        </w:tc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16C" w:rsidRPr="00F068F4" w:rsidRDefault="00D5216C" w:rsidP="002945C9">
            <w:pPr>
              <w:ind w:right="176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 xml:space="preserve">Информация о родителе/законном представителе для заключения договора </w:t>
            </w:r>
            <w:r w:rsidRPr="00F068F4">
              <w:rPr>
                <w:b/>
                <w:color w:val="002060"/>
                <w:sz w:val="24"/>
                <w:szCs w:val="24"/>
              </w:rPr>
              <w:br/>
              <w:t>на несовершеннолетних граждан:</w:t>
            </w:r>
          </w:p>
        </w:tc>
      </w:tr>
      <w:tr w:rsidR="00D5216C" w:rsidTr="00E23B75">
        <w:trPr>
          <w:trHeight w:val="3788"/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434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0ACC6459CC744072B5D4B136C1F5C912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Школа </w:t>
            </w:r>
            <w:r w:rsidRPr="0092705F">
              <w:rPr>
                <w:b/>
                <w:sz w:val="18"/>
                <w:szCs w:val="24"/>
              </w:rPr>
              <w:t xml:space="preserve">(колледж, техникум) </w:t>
            </w:r>
            <w:r w:rsidRPr="0092705F">
              <w:rPr>
                <w:b/>
                <w:sz w:val="24"/>
                <w:szCs w:val="24"/>
              </w:rPr>
              <w:t>№</w:t>
            </w:r>
            <w:r w:rsidRPr="0092705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31088147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Pr="00895106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 xml:space="preserve">Дата рождения </w:t>
            </w:r>
            <w:sdt>
              <w:sdtPr>
                <w:rPr>
                  <w:sz w:val="24"/>
                  <w:szCs w:val="24"/>
                </w:rPr>
                <w:id w:val="-359362542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Pr="00895106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Гражданство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76893145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sz w:val="24"/>
                <w:szCs w:val="24"/>
              </w:rPr>
              <w:br/>
            </w: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461690299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Default="002F0434" w:rsidP="002F0434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>:</w:t>
            </w:r>
          </w:p>
          <w:p w:rsidR="002F0434" w:rsidRDefault="002F0434" w:rsidP="002F0434">
            <w:pPr>
              <w:spacing w:line="276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9761123"/>
                <w:placeholder>
                  <w:docPart w:val="558B54C3D2794A3BA18360A7A9FA5732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2F0434" w:rsidRPr="0092705F" w:rsidRDefault="002F0434" w:rsidP="002F0434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2101204"/>
                <w:placeholder>
                  <w:docPart w:val="D8625C56C9BA4E09AB25504C922C63A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Pr="0092705F">
              <w:rPr>
                <w:b/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82971244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Pr="00AF6CFF" w:rsidRDefault="002F0434" w:rsidP="002F043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D5D1B430CCC44EBCAF51BFCD3FFD38D0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D5216C" w:rsidRDefault="002F0434" w:rsidP="002F0434">
            <w:pPr>
              <w:spacing w:line="276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81ED2EAD254C420D97841882F56C685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434" w:rsidRDefault="002F0434" w:rsidP="002F0434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147B28E681724AFD808C8C520BA8C6B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Pr="00895106" w:rsidRDefault="002F0434" w:rsidP="002F0434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Адрес постоянной регистрации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1840609989"/>
                <w:placeholder>
                  <w:docPart w:val="387D8518FEC040179FC783AE04D608B6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Default="002F0434" w:rsidP="002F0434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>:</w:t>
            </w:r>
          </w:p>
          <w:p w:rsidR="002F0434" w:rsidRDefault="002F0434" w:rsidP="002F0434">
            <w:pPr>
              <w:spacing w:line="360" w:lineRule="auto"/>
              <w:rPr>
                <w:b/>
                <w:sz w:val="24"/>
                <w:szCs w:val="24"/>
              </w:rPr>
            </w:pPr>
            <w:r w:rsidRPr="00AF6CFF">
              <w:rPr>
                <w:b/>
                <w:sz w:val="24"/>
                <w:szCs w:val="24"/>
              </w:rPr>
              <w:t>серия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7520573"/>
                <w:placeholder>
                  <w:docPart w:val="2352439B3EB946ACB85B2653588EE64A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</w:p>
          <w:p w:rsidR="002F0434" w:rsidRPr="0092705F" w:rsidRDefault="002F0434" w:rsidP="002F0434">
            <w:pPr>
              <w:spacing w:line="360" w:lineRule="auto"/>
              <w:rPr>
                <w:b/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75455038"/>
                <w:placeholder>
                  <w:docPart w:val="3A7A3AEDC9744A389173B7B08B868596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Default="002F0434" w:rsidP="002F04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Pr="0092705F">
              <w:rPr>
                <w:b/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23794633"/>
                <w:placeholder>
                  <w:docPart w:val="387D8518FEC040179FC783AE04D608B6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2F0434" w:rsidRPr="00AF6CFF" w:rsidRDefault="002F0434" w:rsidP="002F04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ыдачи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92373860"/>
                <w:placeholder>
                  <w:docPart w:val="F32C35FEB4E442ADAB39B83D1B04DDB7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D5216C" w:rsidRPr="00D439C8" w:rsidRDefault="002F0434" w:rsidP="002945C9">
            <w:pPr>
              <w:spacing w:line="360" w:lineRule="auto"/>
              <w:rPr>
                <w:b/>
                <w:sz w:val="12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387D8518FEC040179FC783AE04D608B6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</w:tr>
    </w:tbl>
    <w:p w:rsidR="00E23B75" w:rsidRDefault="00E23B75" w:rsidP="00E23B75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>
        <w:rPr>
          <w:b/>
          <w:sz w:val="24"/>
        </w:rPr>
        <w:br/>
        <w:t>(продолжение программы)</w:t>
      </w:r>
    </w:p>
    <w:p w:rsidR="00237173" w:rsidRDefault="00237173" w:rsidP="00E23B75">
      <w:pPr>
        <w:jc w:val="center"/>
        <w:rPr>
          <w:b/>
          <w:sz w:val="24"/>
        </w:rPr>
      </w:pPr>
    </w:p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15"/>
        <w:gridCol w:w="1463"/>
        <w:gridCol w:w="1036"/>
        <w:gridCol w:w="1054"/>
        <w:gridCol w:w="1524"/>
        <w:gridCol w:w="3628"/>
      </w:tblGrid>
      <w:tr w:rsidR="00237173" w:rsidRPr="00251BA1" w:rsidTr="005C250E">
        <w:trPr>
          <w:trHeight w:val="394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237173" w:rsidRPr="00251BA1" w:rsidRDefault="00237173" w:rsidP="005C250E">
            <w:pPr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237173" w:rsidRPr="00187EDA" w:rsidRDefault="0023717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237173" w:rsidRPr="00251BA1" w:rsidTr="005C250E">
        <w:trPr>
          <w:trHeight w:val="297"/>
        </w:trPr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237173" w:rsidRPr="00251BA1" w:rsidTr="005C250E">
        <w:trPr>
          <w:trHeight w:val="303"/>
        </w:trPr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2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3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Павлюкова Наталия Александров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4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Павлюкова Наталия Александров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6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237173" w:rsidRPr="000F6744" w:rsidRDefault="00237173" w:rsidP="00237173">
            <w:pPr>
              <w:pStyle w:val="1"/>
              <w:spacing w:line="276" w:lineRule="auto"/>
              <w:ind w:right="-108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М9-8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237173" w:rsidRPr="000F6744" w:rsidRDefault="00237173" w:rsidP="00237173">
            <w:pPr>
              <w:pStyle w:val="1"/>
              <w:spacing w:line="276" w:lineRule="auto"/>
              <w:ind w:right="-108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Евдокимова Наталья Алексе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7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Коржова</w:t>
            </w:r>
            <w:proofErr w:type="spellEnd"/>
            <w:r w:rsidRPr="000F6744">
              <w:rPr>
                <w:sz w:val="22"/>
                <w:szCs w:val="22"/>
              </w:rPr>
              <w:t xml:space="preserve"> Мария Евгень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9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6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Cs w:val="22"/>
                <w:lang w:eastAsia="en-US"/>
              </w:rPr>
              <w:t>Селиверстова Татьяна Владимир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Подзерко</w:t>
            </w:r>
            <w:proofErr w:type="spellEnd"/>
            <w:r w:rsidRPr="000F6744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2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</w:tcPr>
          <w:p w:rsidR="00237173" w:rsidRDefault="00237173" w:rsidP="00237173">
            <w:pPr>
              <w:spacing w:line="276" w:lineRule="auto"/>
            </w:pPr>
            <w:proofErr w:type="spellStart"/>
            <w:r w:rsidRPr="00A72699">
              <w:rPr>
                <w:sz w:val="22"/>
                <w:szCs w:val="22"/>
              </w:rPr>
              <w:t>Подзерко</w:t>
            </w:r>
            <w:proofErr w:type="spellEnd"/>
            <w:r w:rsidRPr="00A72699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3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Default="00237173" w:rsidP="00237173">
            <w:pPr>
              <w:spacing w:line="276" w:lineRule="auto"/>
            </w:pPr>
            <w:proofErr w:type="spellStart"/>
            <w:r w:rsidRPr="00A72699">
              <w:rPr>
                <w:sz w:val="22"/>
                <w:szCs w:val="22"/>
              </w:rPr>
              <w:t>Подзерко</w:t>
            </w:r>
            <w:proofErr w:type="spellEnd"/>
            <w:r w:rsidRPr="00A72699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4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85CF7">
              <w:rPr>
                <w:sz w:val="24"/>
                <w:szCs w:val="24"/>
              </w:rPr>
              <w:t>Бауэр Нина Михайл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5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  <w:vAlign w:val="center"/>
          </w:tcPr>
          <w:p w:rsidR="00237173" w:rsidRPr="000F6744" w:rsidRDefault="00237173" w:rsidP="00237173">
            <w:pPr>
              <w:pStyle w:val="1"/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Попов Алексей Дмитриевич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Ф9-6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  <w:vAlign w:val="center"/>
          </w:tcPr>
          <w:p w:rsidR="00237173" w:rsidRPr="000F6744" w:rsidRDefault="00237173" w:rsidP="00237173">
            <w:pPr>
              <w:pStyle w:val="1"/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7.05 – 18.4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Попов Алексей Дмитриевич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9-2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Р9-3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237173" w:rsidRPr="000F6744" w:rsidRDefault="00237173" w:rsidP="00237173">
            <w:pPr>
              <w:pStyle w:val="1"/>
              <w:spacing w:line="276" w:lineRule="auto"/>
              <w:ind w:right="-108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Р9-5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7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На базе МАОУ «Лицей № 82» (будний день)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На базе МБОУ «Лицей № 88» (будний день)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237173" w:rsidRPr="00251BA1" w:rsidTr="005C250E">
        <w:trPr>
          <w:trHeight w:val="219"/>
        </w:trPr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На базе МАОУ «СОШ № 91» (будний день)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Б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Орлова Елизавета Роман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Х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F6744">
              <w:rPr>
                <w:sz w:val="22"/>
                <w:szCs w:val="22"/>
              </w:rPr>
              <w:t>.01.23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Орлова Елизавета Роман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О9-1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6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х Людмила Викторо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р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-9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8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Сигитова</w:t>
            </w:r>
            <w:proofErr w:type="spellEnd"/>
            <w:r w:rsidRPr="000F6744">
              <w:rPr>
                <w:sz w:val="22"/>
                <w:szCs w:val="22"/>
              </w:rPr>
              <w:t xml:space="preserve"> Анастасия Алексеевна</w:t>
            </w:r>
          </w:p>
        </w:tc>
      </w:tr>
      <w:tr w:rsidR="00237173" w:rsidRPr="00251BA1" w:rsidTr="005C250E">
        <w:tc>
          <w:tcPr>
            <w:tcW w:w="694" w:type="dxa"/>
          </w:tcPr>
          <w:p w:rsidR="00237173" w:rsidRPr="00187EDA" w:rsidRDefault="00237173" w:rsidP="002371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р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3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-6</w:t>
            </w:r>
          </w:p>
        </w:tc>
        <w:tc>
          <w:tcPr>
            <w:tcW w:w="105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</w:tcPr>
          <w:p w:rsidR="00237173" w:rsidRPr="000F6744" w:rsidRDefault="00237173" w:rsidP="0023717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7173" w:rsidRPr="000F6744" w:rsidRDefault="00237173" w:rsidP="00237173">
            <w:pPr>
              <w:spacing w:line="276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Горобец Александр Вячеславович</w:t>
            </w:r>
          </w:p>
        </w:tc>
      </w:tr>
    </w:tbl>
    <w:p w:rsidR="00237173" w:rsidRDefault="00237173" w:rsidP="00237173">
      <w:pPr>
        <w:spacing w:line="276" w:lineRule="auto"/>
        <w:rPr>
          <w:b/>
          <w:sz w:val="24"/>
        </w:rPr>
      </w:pPr>
    </w:p>
    <w:p w:rsidR="00F74527" w:rsidRDefault="00F74527" w:rsidP="00237173">
      <w:pPr>
        <w:spacing w:line="276" w:lineRule="auto"/>
      </w:pPr>
      <w:bookmarkStart w:id="0" w:name="_GoBack"/>
      <w:bookmarkEnd w:id="0"/>
    </w:p>
    <w:sectPr w:rsidR="00F74527" w:rsidSect="00251BA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A6"/>
    <w:rsid w:val="00001900"/>
    <w:rsid w:val="0002412E"/>
    <w:rsid w:val="000A50A0"/>
    <w:rsid w:val="000C67BF"/>
    <w:rsid w:val="001005EF"/>
    <w:rsid w:val="00182593"/>
    <w:rsid w:val="001F1489"/>
    <w:rsid w:val="002013C3"/>
    <w:rsid w:val="00207A80"/>
    <w:rsid w:val="002345C7"/>
    <w:rsid w:val="00237173"/>
    <w:rsid w:val="00251BA1"/>
    <w:rsid w:val="002F0434"/>
    <w:rsid w:val="002F5542"/>
    <w:rsid w:val="0031774B"/>
    <w:rsid w:val="00330F2D"/>
    <w:rsid w:val="00413F18"/>
    <w:rsid w:val="00417781"/>
    <w:rsid w:val="004240D1"/>
    <w:rsid w:val="004458DB"/>
    <w:rsid w:val="0045207A"/>
    <w:rsid w:val="00473D4D"/>
    <w:rsid w:val="004D32F2"/>
    <w:rsid w:val="004E3EA0"/>
    <w:rsid w:val="00510FA6"/>
    <w:rsid w:val="005B7D6E"/>
    <w:rsid w:val="005D0031"/>
    <w:rsid w:val="005D7F7D"/>
    <w:rsid w:val="005E0149"/>
    <w:rsid w:val="00687A61"/>
    <w:rsid w:val="006F7B39"/>
    <w:rsid w:val="007176B0"/>
    <w:rsid w:val="00727E55"/>
    <w:rsid w:val="00750AF0"/>
    <w:rsid w:val="007A1BD1"/>
    <w:rsid w:val="007D0649"/>
    <w:rsid w:val="008116DF"/>
    <w:rsid w:val="008518D5"/>
    <w:rsid w:val="0087547E"/>
    <w:rsid w:val="00876EE7"/>
    <w:rsid w:val="008B0C73"/>
    <w:rsid w:val="008C76B6"/>
    <w:rsid w:val="008F47E6"/>
    <w:rsid w:val="00927CA7"/>
    <w:rsid w:val="00967222"/>
    <w:rsid w:val="009A3E98"/>
    <w:rsid w:val="009B1BED"/>
    <w:rsid w:val="009C1D9B"/>
    <w:rsid w:val="00A01EB4"/>
    <w:rsid w:val="00A41F57"/>
    <w:rsid w:val="00A908A4"/>
    <w:rsid w:val="00AF1383"/>
    <w:rsid w:val="00AF63B4"/>
    <w:rsid w:val="00B23620"/>
    <w:rsid w:val="00B35744"/>
    <w:rsid w:val="00B67625"/>
    <w:rsid w:val="00B73F94"/>
    <w:rsid w:val="00B74FC7"/>
    <w:rsid w:val="00B81754"/>
    <w:rsid w:val="00BA40B1"/>
    <w:rsid w:val="00BB5010"/>
    <w:rsid w:val="00BC7184"/>
    <w:rsid w:val="00BD4090"/>
    <w:rsid w:val="00C5122A"/>
    <w:rsid w:val="00CB517B"/>
    <w:rsid w:val="00CF4F6C"/>
    <w:rsid w:val="00D079BC"/>
    <w:rsid w:val="00D439C8"/>
    <w:rsid w:val="00D5216C"/>
    <w:rsid w:val="00DB5108"/>
    <w:rsid w:val="00DC5E3D"/>
    <w:rsid w:val="00E23B75"/>
    <w:rsid w:val="00E4185A"/>
    <w:rsid w:val="00EC1E26"/>
    <w:rsid w:val="00ED45CC"/>
    <w:rsid w:val="00F74527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2576"/>
  <w15:docId w15:val="{89B3F62A-ADAC-483D-91C7-228BC7E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5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DB51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CC6459CC744072B5D4B136C1F5C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E144C-2CD5-46FF-9040-4641912C48C8}"/>
      </w:docPartPr>
      <w:docPartBody>
        <w:p w:rsidR="00095352" w:rsidRDefault="00135545" w:rsidP="00135545">
          <w:pPr>
            <w:pStyle w:val="0ACC6459CC744072B5D4B136C1F5C912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D2EAD254C420D97841882F56C6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C5817-95E0-4730-8BAA-791F54F084A5}"/>
      </w:docPartPr>
      <w:docPartBody>
        <w:p w:rsidR="00095352" w:rsidRDefault="00135545" w:rsidP="00135545">
          <w:pPr>
            <w:pStyle w:val="81ED2EAD254C420D97841882F56C6851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B54C3D2794A3BA18360A7A9FA5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238BB-B703-4DBC-8AFB-75F519B1EF9C}"/>
      </w:docPartPr>
      <w:docPartBody>
        <w:p w:rsidR="00095352" w:rsidRDefault="00135545" w:rsidP="00135545">
          <w:pPr>
            <w:pStyle w:val="558B54C3D2794A3BA18360A7A9FA5732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5C56C9BA4E09AB25504C922C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82B8E-67ED-437B-ACC4-42C87B6C5C90}"/>
      </w:docPartPr>
      <w:docPartBody>
        <w:p w:rsidR="00095352" w:rsidRDefault="00135545" w:rsidP="00135545">
          <w:pPr>
            <w:pStyle w:val="D8625C56C9BA4E09AB25504C922C63A1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1B430CCC44EBCAF51BFCD3FFD38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3E91F-8666-40AA-BB55-686B34786374}"/>
      </w:docPartPr>
      <w:docPartBody>
        <w:p w:rsidR="00095352" w:rsidRDefault="00135545" w:rsidP="00135545">
          <w:pPr>
            <w:pStyle w:val="D5D1B430CCC44EBCAF51BFCD3FFD38D0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B28E681724AFD808C8C520BA8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F5924-0509-4CBB-B8B6-FF511B3459BA}"/>
      </w:docPartPr>
      <w:docPartBody>
        <w:p w:rsidR="00095352" w:rsidRDefault="00135545" w:rsidP="00135545">
          <w:pPr>
            <w:pStyle w:val="147B28E681724AFD808C8C520BA8C6B1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D8518FEC040179FC783AE04D60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A368C-0AA9-4429-B18A-B3354DFF5945}"/>
      </w:docPartPr>
      <w:docPartBody>
        <w:p w:rsidR="00095352" w:rsidRDefault="00135545" w:rsidP="00135545">
          <w:pPr>
            <w:pStyle w:val="387D8518FEC040179FC783AE04D608B6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52439B3EB946ACB85B2653588EE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737F3-DBA8-4929-B996-6090D2EE810A}"/>
      </w:docPartPr>
      <w:docPartBody>
        <w:p w:rsidR="00095352" w:rsidRDefault="00135545" w:rsidP="00135545">
          <w:pPr>
            <w:pStyle w:val="2352439B3EB946ACB85B2653588EE64A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7A3AEDC9744A389173B7B08B868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09D1B-6682-497A-8E99-33CC5C63D83C}"/>
      </w:docPartPr>
      <w:docPartBody>
        <w:p w:rsidR="00095352" w:rsidRDefault="00135545" w:rsidP="00135545">
          <w:pPr>
            <w:pStyle w:val="3A7A3AEDC9744A389173B7B08B868596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C35FEB4E442ADAB39B83D1B04D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305D8-0729-4DA2-A73E-E9D049471028}"/>
      </w:docPartPr>
      <w:docPartBody>
        <w:p w:rsidR="00095352" w:rsidRDefault="00135545" w:rsidP="00135545">
          <w:pPr>
            <w:pStyle w:val="F32C35FEB4E442ADAB39B83D1B04DDB7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95352"/>
    <w:rsid w:val="000C7A67"/>
    <w:rsid w:val="000D3980"/>
    <w:rsid w:val="000E72B4"/>
    <w:rsid w:val="00135545"/>
    <w:rsid w:val="004034C4"/>
    <w:rsid w:val="00633F4C"/>
    <w:rsid w:val="00B560B6"/>
    <w:rsid w:val="00BC6836"/>
    <w:rsid w:val="00CE4DB6"/>
    <w:rsid w:val="00D45DB6"/>
    <w:rsid w:val="00D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545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C49AF2BD96604A22AFB7C6CD1C2F87A6">
    <w:name w:val="C49AF2BD96604A22AFB7C6CD1C2F87A6"/>
    <w:rsid w:val="004034C4"/>
  </w:style>
  <w:style w:type="paragraph" w:customStyle="1" w:styleId="2690B62F9281403FA8A6E74265AA9A12">
    <w:name w:val="2690B62F9281403FA8A6E74265AA9A12"/>
    <w:rsid w:val="004034C4"/>
  </w:style>
  <w:style w:type="paragraph" w:customStyle="1" w:styleId="0ACC6459CC744072B5D4B136C1F5C912">
    <w:name w:val="0ACC6459CC744072B5D4B136C1F5C912"/>
    <w:rsid w:val="00135545"/>
  </w:style>
  <w:style w:type="paragraph" w:customStyle="1" w:styleId="81ED2EAD254C420D97841882F56C6851">
    <w:name w:val="81ED2EAD254C420D97841882F56C6851"/>
    <w:rsid w:val="00135545"/>
  </w:style>
  <w:style w:type="paragraph" w:customStyle="1" w:styleId="558B54C3D2794A3BA18360A7A9FA5732">
    <w:name w:val="558B54C3D2794A3BA18360A7A9FA5732"/>
    <w:rsid w:val="00135545"/>
  </w:style>
  <w:style w:type="paragraph" w:customStyle="1" w:styleId="D8625C56C9BA4E09AB25504C922C63A1">
    <w:name w:val="D8625C56C9BA4E09AB25504C922C63A1"/>
    <w:rsid w:val="00135545"/>
  </w:style>
  <w:style w:type="paragraph" w:customStyle="1" w:styleId="D5D1B430CCC44EBCAF51BFCD3FFD38D0">
    <w:name w:val="D5D1B430CCC44EBCAF51BFCD3FFD38D0"/>
    <w:rsid w:val="00135545"/>
  </w:style>
  <w:style w:type="paragraph" w:customStyle="1" w:styleId="147B28E681724AFD808C8C520BA8C6B1">
    <w:name w:val="147B28E681724AFD808C8C520BA8C6B1"/>
    <w:rsid w:val="00135545"/>
  </w:style>
  <w:style w:type="paragraph" w:customStyle="1" w:styleId="387D8518FEC040179FC783AE04D608B6">
    <w:name w:val="387D8518FEC040179FC783AE04D608B6"/>
    <w:rsid w:val="00135545"/>
  </w:style>
  <w:style w:type="paragraph" w:customStyle="1" w:styleId="2352439B3EB946ACB85B2653588EE64A">
    <w:name w:val="2352439B3EB946ACB85B2653588EE64A"/>
    <w:rsid w:val="00135545"/>
  </w:style>
  <w:style w:type="paragraph" w:customStyle="1" w:styleId="3A7A3AEDC9744A389173B7B08B868596">
    <w:name w:val="3A7A3AEDC9744A389173B7B08B868596"/>
    <w:rsid w:val="00135545"/>
  </w:style>
  <w:style w:type="paragraph" w:customStyle="1" w:styleId="F32C35FEB4E442ADAB39B83D1B04DDB7">
    <w:name w:val="F32C35FEB4E442ADAB39B83D1B04DDB7"/>
    <w:rsid w:val="00135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CA03-A638-4055-B1C5-BB0FAF5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9</cp:revision>
  <dcterms:created xsi:type="dcterms:W3CDTF">2022-11-21T09:46:00Z</dcterms:created>
  <dcterms:modified xsi:type="dcterms:W3CDTF">2023-11-23T11:40:00Z</dcterms:modified>
</cp:coreProperties>
</file>